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06" w:rsidRPr="00413806" w:rsidRDefault="00FC31EA" w:rsidP="0041380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3806">
        <w:rPr>
          <w:rFonts w:ascii="Times New Roman" w:hAnsi="Times New Roman" w:cs="Times New Roman"/>
          <w:b/>
          <w:sz w:val="20"/>
          <w:szCs w:val="20"/>
        </w:rPr>
        <w:t xml:space="preserve">Информационное сообщение о проведении </w:t>
      </w:r>
      <w:r w:rsidR="00413806" w:rsidRPr="00413806">
        <w:rPr>
          <w:rFonts w:ascii="Times New Roman" w:hAnsi="Times New Roman" w:cs="Times New Roman"/>
          <w:b/>
          <w:sz w:val="20"/>
          <w:szCs w:val="20"/>
        </w:rPr>
        <w:t>инвентаризации и учета объектов недвижимости, принадлежащих физическим лицам на праве собственности и не внесенных в ЕГРП, на территории муниципального образования Будогощское городское поселение Киришского муниципального района путем пообъектного обхода</w:t>
      </w:r>
    </w:p>
    <w:p w:rsidR="004F1F6E" w:rsidRPr="00413806" w:rsidRDefault="00FC31EA" w:rsidP="00413806">
      <w:pPr>
        <w:jc w:val="center"/>
        <w:rPr>
          <w:rFonts w:ascii="Times New Roman" w:hAnsi="Times New Roman" w:cs="Times New Roman"/>
          <w:sz w:val="20"/>
          <w:szCs w:val="20"/>
        </w:rPr>
      </w:pPr>
      <w:r w:rsidRPr="00413806">
        <w:rPr>
          <w:rFonts w:ascii="Times New Roman" w:hAnsi="Times New Roman" w:cs="Times New Roman"/>
          <w:sz w:val="20"/>
          <w:szCs w:val="20"/>
        </w:rPr>
        <w:t>Уважаемые жители муниципального образования Будогощское городское поселение</w:t>
      </w:r>
      <w:r w:rsidR="004F1F6E" w:rsidRPr="00413806">
        <w:rPr>
          <w:rFonts w:ascii="Times New Roman" w:hAnsi="Times New Roman" w:cs="Times New Roman"/>
          <w:sz w:val="20"/>
          <w:szCs w:val="20"/>
        </w:rPr>
        <w:t>!</w:t>
      </w:r>
    </w:p>
    <w:p w:rsidR="00413806" w:rsidRPr="00413806" w:rsidRDefault="004F1F6E" w:rsidP="00FC31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3806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gramStart"/>
      <w:r w:rsidRPr="00413806">
        <w:rPr>
          <w:rFonts w:ascii="Times New Roman" w:hAnsi="Times New Roman" w:cs="Times New Roman"/>
          <w:sz w:val="20"/>
          <w:szCs w:val="20"/>
        </w:rPr>
        <w:t>А</w:t>
      </w:r>
      <w:r w:rsidR="00FC31EA" w:rsidRPr="00413806">
        <w:rPr>
          <w:rFonts w:ascii="Times New Roman" w:hAnsi="Times New Roman" w:cs="Times New Roman"/>
          <w:sz w:val="20"/>
          <w:szCs w:val="20"/>
        </w:rPr>
        <w:t xml:space="preserve">дминистрация Будогощского городского поселения сообщает, что </w:t>
      </w:r>
      <w:r w:rsidR="00413806" w:rsidRPr="00413806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х рекомендаций по проведению учета объектов недвижимого имущества, принадлежащих физическим лицам и не внесенных в Единый государственный реестр недвижимости, в целях исчисления налога на имущество от кадастровой стоимости,  постановления главы муниципального образования Киришский муниципальный район от 27.10.2015 №3 «Об организации и проведении инвентаризации и учета объектов недвижимого имущества, принадлежащих физическим лицам на</w:t>
      </w:r>
      <w:proofErr w:type="gramEnd"/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собственности, не внесенных в ЕГРП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и муниципального образования Киришский муниципальный район Ленинградской области», Положения о проведении обследования объектов недвижимого имущества, принадлежащих физическим лицам на праве собственности, не внесенных в ЕГРП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территории муниципального образования Будогощское городское поселение Киришского муниципального района, утвержденного распоряжением от 17.11.2015 №336-р «О рабочей группе по инвентаризации объектов недвижимого имущества, принадлежащих физическим лицам на праве</w:t>
      </w:r>
      <w:proofErr w:type="gramEnd"/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ости, не внесенных в ЕГРП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территории муниципального образования Будогощское городское поселение Киришского муниципального района», постановлени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О Будогощское городское поселение от 14.03.2016 №28 «Об утверждении графика проведения инвентаризации и учета объектов недвижимого имущества, принадлежащих физическим лицам на праве собственности, не внесенных в ЕГРП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территории муниципального образования Будогощское городское поселение Киришского муниципального района Ленинградской области» на территории МО Будогощско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proofErr w:type="gramEnd"/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</w:t>
      </w:r>
      <w:r w:rsidR="00FA36C8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413806" w:rsidRPr="00413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одиться инвентаризация и учет объектов </w:t>
      </w:r>
      <w:r w:rsidR="00413806" w:rsidRPr="00413806">
        <w:rPr>
          <w:rFonts w:ascii="Times New Roman" w:hAnsi="Times New Roman" w:cs="Times New Roman"/>
          <w:sz w:val="20"/>
          <w:szCs w:val="20"/>
        </w:rPr>
        <w:t xml:space="preserve">недвижимости, принадлежащих физическим лицам на праве собственности и не внесенных в ЕГРП, путем сплошного пообъектного обхода домохозяйств </w:t>
      </w:r>
      <w:r w:rsidR="00286A02">
        <w:rPr>
          <w:rFonts w:ascii="Times New Roman" w:hAnsi="Times New Roman" w:cs="Times New Roman"/>
          <w:sz w:val="20"/>
          <w:szCs w:val="20"/>
        </w:rPr>
        <w:t>в соответствии с графиком</w:t>
      </w:r>
      <w:bookmarkStart w:id="0" w:name="_GoBack"/>
      <w:bookmarkEnd w:id="0"/>
      <w:r w:rsidR="00413806" w:rsidRPr="00413806">
        <w:rPr>
          <w:rFonts w:ascii="Times New Roman" w:hAnsi="Times New Roman" w:cs="Times New Roman"/>
          <w:sz w:val="20"/>
          <w:szCs w:val="20"/>
        </w:rPr>
        <w:t>.</w:t>
      </w:r>
    </w:p>
    <w:p w:rsidR="00FA36C8" w:rsidRDefault="00FC31EA" w:rsidP="00FA36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36C8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FA36C8" w:rsidRPr="00FA36C8" w:rsidRDefault="00FA36C8" w:rsidP="00FA36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6C8">
        <w:rPr>
          <w:rFonts w:ascii="Times New Roman" w:hAnsi="Times New Roman" w:cs="Times New Roman"/>
          <w:b/>
          <w:sz w:val="20"/>
          <w:szCs w:val="20"/>
        </w:rPr>
        <w:t>График проведения  инвентаризации и учета объектов недвижимого имущества, принадлежащих физическим лицам на праве собственности, не внесенных в ЕГРП  на территор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Наименование улицы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№ домов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Дата проверки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Завод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4.03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4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2-63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8.03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64-8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.03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81-96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4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Кирпич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2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5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4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56-76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8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Молодёж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Современников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5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Новаторов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6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7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Усадебный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8.04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Новосёлов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5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Боров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0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Березовый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2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Рябинов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Сосновый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7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Сиреневый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7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Октябрь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9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-3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3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-4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5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2-63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6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64-8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0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86-10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.05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06-1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1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Юж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4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2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Первомай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6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42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9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3-5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0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56-6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3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66-72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4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73-8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5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Исполкомов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4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0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 Коммуналь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4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Школь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3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35в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7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6-4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8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6-6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0.06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4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Зареч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5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Кооператив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7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42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3-54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2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55-66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4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8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9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1-6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Кирова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5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8-3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6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-4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8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6-5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9.07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Песоч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1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-2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2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Делегат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4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-27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8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Пионер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9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Озер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-21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5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Железнодорож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8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2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Рождественск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9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2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Строителей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5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6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9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Механизаторов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7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.08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Мичурина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1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М.Горького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5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8-3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8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-4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9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1-5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2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алинина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9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4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0-3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5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-3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еленая</w:t>
            </w:r>
            <w:proofErr w:type="spell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 xml:space="preserve"> Набереж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9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6-3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31-3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2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Хвойная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9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6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З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аозерная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8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8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оголя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2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9.09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3-23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3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. Некрасова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7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5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8-16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06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шкина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0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есная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2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1-20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3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-32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4.10.2010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пер. Лесной</w:t>
            </w: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7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7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оветская</w:t>
            </w:r>
            <w:proofErr w:type="spellEnd"/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-14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0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5-22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1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3-44а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45-71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6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73-89 (нечетная нумерация домов)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7.10.2016</w:t>
            </w:r>
          </w:p>
        </w:tc>
      </w:tr>
      <w:tr w:rsidR="00330A7F" w:rsidRPr="00330A7F" w:rsidTr="004B5558"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101-117 (нечетная нумерация домов)</w:t>
            </w:r>
          </w:p>
        </w:tc>
        <w:tc>
          <w:tcPr>
            <w:tcW w:w="3191" w:type="dxa"/>
          </w:tcPr>
          <w:p w:rsidR="00330A7F" w:rsidRPr="00330A7F" w:rsidRDefault="00330A7F" w:rsidP="00330A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A7F">
              <w:rPr>
                <w:rFonts w:ascii="Times New Roman" w:hAnsi="Times New Roman" w:cs="Times New Roman"/>
                <w:sz w:val="16"/>
                <w:szCs w:val="16"/>
              </w:rPr>
              <w:t>28.10.2016</w:t>
            </w:r>
          </w:p>
        </w:tc>
      </w:tr>
    </w:tbl>
    <w:p w:rsidR="00FA36C8" w:rsidRDefault="00FA36C8" w:rsidP="0028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A36C8" w:rsidRDefault="00FA36C8" w:rsidP="0028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FC31EA" w:rsidRPr="00330A7F" w:rsidRDefault="00FC31EA" w:rsidP="002818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330A7F">
        <w:rPr>
          <w:rFonts w:ascii="Times New Roman" w:hAnsi="Times New Roman" w:cs="Times New Roman"/>
          <w:sz w:val="20"/>
          <w:szCs w:val="20"/>
        </w:rPr>
        <w:t xml:space="preserve">  </w:t>
      </w:r>
      <w:r w:rsidR="0015591A" w:rsidRPr="00330A7F">
        <w:rPr>
          <w:rFonts w:ascii="Times New Roman" w:hAnsi="Times New Roman" w:cs="Times New Roman"/>
          <w:sz w:val="20"/>
          <w:szCs w:val="20"/>
        </w:rPr>
        <w:t>С более подробной информацией можно ознакомиться в отделе земельно-имущественных отношений администрации МО Будогощское городское поселение (каб.8).</w:t>
      </w:r>
    </w:p>
    <w:p w:rsidR="00FC31EA" w:rsidRPr="0013351F" w:rsidRDefault="00FC31EA" w:rsidP="00FC3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065" w:rsidRPr="00001065" w:rsidRDefault="00001065" w:rsidP="00FC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EA" w:rsidRPr="00001065" w:rsidRDefault="00FC31EA" w:rsidP="001335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065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FC31EA" w:rsidRPr="00001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B2"/>
    <w:rsid w:val="00001065"/>
    <w:rsid w:val="000B441B"/>
    <w:rsid w:val="0013351F"/>
    <w:rsid w:val="0015591A"/>
    <w:rsid w:val="002260B2"/>
    <w:rsid w:val="00281885"/>
    <w:rsid w:val="00286A02"/>
    <w:rsid w:val="00330A7F"/>
    <w:rsid w:val="00413806"/>
    <w:rsid w:val="00414C70"/>
    <w:rsid w:val="00440FD6"/>
    <w:rsid w:val="004C7893"/>
    <w:rsid w:val="004F1F6E"/>
    <w:rsid w:val="00D414AC"/>
    <w:rsid w:val="00D77F87"/>
    <w:rsid w:val="00E4242D"/>
    <w:rsid w:val="00FA36C8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06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3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106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3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6457-C31C-4501-B1B1-FADE0E6B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3-15T08:28:00Z</cp:lastPrinted>
  <dcterms:created xsi:type="dcterms:W3CDTF">2016-03-15T08:20:00Z</dcterms:created>
  <dcterms:modified xsi:type="dcterms:W3CDTF">2016-03-15T08:28:00Z</dcterms:modified>
</cp:coreProperties>
</file>